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B0" w:rsidRPr="000C26C3" w:rsidRDefault="004B7EB0" w:rsidP="004B7E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80</wp:posOffset>
            </wp:positionV>
            <wp:extent cx="1177290" cy="1175385"/>
            <wp:effectExtent l="19050" t="0" r="3810" b="0"/>
            <wp:wrapSquare wrapText="bothSides"/>
            <wp:docPr id="1" name="Picture 8" descr="Description: Description: E:\BXgyNnkCYAAS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E:\BXgyNnkCYAASlg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0135" cy="1082675"/>
            <wp:effectExtent l="19050" t="0" r="5715" b="0"/>
            <wp:wrapSquare wrapText="bothSides"/>
            <wp:docPr id="2" name="Picture 1" descr="Description: Logo unm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unmas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26C3">
        <w:rPr>
          <w:rFonts w:ascii="Times New Roman" w:hAnsi="Times New Roman" w:cs="Times New Roman"/>
          <w:noProof/>
          <w:sz w:val="24"/>
          <w:szCs w:val="24"/>
        </w:rPr>
        <w:t xml:space="preserve">KEMENTRIAN RISET TEKNOLOGI DAN PENDIDIKAN </w:t>
      </w:r>
      <w:r>
        <w:rPr>
          <w:rFonts w:ascii="Times New Roman" w:hAnsi="Times New Roman" w:cs="Times New Roman"/>
          <w:noProof/>
          <w:sz w:val="24"/>
          <w:szCs w:val="24"/>
        </w:rPr>
        <w:t>TINGGI</w:t>
      </w:r>
    </w:p>
    <w:p w:rsidR="004B7EB0" w:rsidRPr="000C26C3" w:rsidRDefault="004B7EB0" w:rsidP="004B7EB0">
      <w:pPr>
        <w:spacing w:after="0" w:line="240" w:lineRule="auto"/>
        <w:ind w:left="2880" w:firstLine="720"/>
        <w:rPr>
          <w:rFonts w:ascii="Times New Roman" w:hAnsi="Times New Roman" w:cs="Times New Roman"/>
          <w:noProof/>
          <w:sz w:val="24"/>
          <w:szCs w:val="24"/>
        </w:rPr>
      </w:pPr>
      <w:r w:rsidRPr="000C26C3">
        <w:rPr>
          <w:rFonts w:ascii="Times New Roman" w:hAnsi="Times New Roman" w:cs="Times New Roman"/>
          <w:noProof/>
          <w:sz w:val="24"/>
          <w:szCs w:val="24"/>
        </w:rPr>
        <w:t>UNIVERSITAS NEGERI MAKASSAR</w:t>
      </w:r>
    </w:p>
    <w:p w:rsidR="004B7EB0" w:rsidRPr="004B7EB0" w:rsidRDefault="004B7EB0" w:rsidP="004B7EB0">
      <w:pPr>
        <w:spacing w:after="0" w:line="240" w:lineRule="auto"/>
        <w:ind w:left="3600"/>
        <w:rPr>
          <w:rFonts w:ascii="Times New Roman" w:hAnsi="Times New Roman" w:cs="Times New Roman"/>
          <w:b/>
          <w:noProof/>
          <w:sz w:val="24"/>
          <w:szCs w:val="24"/>
        </w:rPr>
      </w:pPr>
      <w:r w:rsidRPr="000C26C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B7EB0">
        <w:rPr>
          <w:rFonts w:ascii="Times New Roman" w:hAnsi="Times New Roman" w:cs="Times New Roman"/>
          <w:b/>
          <w:noProof/>
          <w:sz w:val="24"/>
          <w:szCs w:val="24"/>
        </w:rPr>
        <w:t>FAKULTAS ILMU PENDIDIKAN</w:t>
      </w:r>
    </w:p>
    <w:p w:rsidR="004B7EB0" w:rsidRDefault="004B7EB0" w:rsidP="004B7E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Tamalate I Tidung Makassar,</w:t>
      </w:r>
    </w:p>
    <w:p w:rsidR="004B7EB0" w:rsidRDefault="004B7EB0" w:rsidP="004B7EB0">
      <w:pPr>
        <w:spacing w:after="0" w:line="240" w:lineRule="auto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lepon : 0411.883076 – 0411.884457</w:t>
      </w:r>
    </w:p>
    <w:p w:rsidR="004B7EB0" w:rsidRDefault="004B7EB0" w:rsidP="004B7EB0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 xml:space="preserve">Laman : </w:t>
      </w:r>
      <w:hyperlink r:id="rId9" w:history="1">
        <w:r w:rsidRPr="002F6E18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www.unm.ac.id</w:t>
        </w:r>
      </w:hyperlink>
    </w:p>
    <w:p w:rsidR="004B7EB0" w:rsidRDefault="004B7EB0" w:rsidP="004B7EB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4B7EB0" w:rsidRDefault="004B7EB0" w:rsidP="004B7EB0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7EB0" w:rsidRPr="00311FC4" w:rsidRDefault="004B7EB0" w:rsidP="004B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C4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4B7EB0" w:rsidRDefault="004B7EB0" w:rsidP="004B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</w:t>
      </w:r>
      <w:r w:rsidR="00B05A83">
        <w:rPr>
          <w:rFonts w:ascii="Times New Roman" w:hAnsi="Times New Roman" w:cs="Times New Roman"/>
          <w:sz w:val="24"/>
          <w:szCs w:val="24"/>
        </w:rPr>
        <w:t>akassar dengan SK Dekan No. 8824/UN36.4/PP/2016 tanggal 10 Oktober</w:t>
      </w:r>
      <w:r>
        <w:rPr>
          <w:rFonts w:ascii="Times New Roman" w:hAnsi="Times New Roman" w:cs="Times New Roman"/>
          <w:sz w:val="24"/>
          <w:szCs w:val="24"/>
        </w:rPr>
        <w:t xml:space="preserve"> 2016 untuk memenuhi sebagian persyaratan memperoleh gelar sarjana pendidikan pada Program Studi Pendidikan Guru Sekolah Dasar (PGSD) pada </w:t>
      </w:r>
      <w:r w:rsidR="00B05A83">
        <w:rPr>
          <w:rFonts w:ascii="Times New Roman" w:hAnsi="Times New Roman" w:cs="Times New Roman"/>
          <w:sz w:val="24"/>
          <w:szCs w:val="24"/>
        </w:rPr>
        <w:t>hari Jumat tanggal 14 Oktober</w:t>
      </w:r>
      <w:r w:rsidR="00EC605B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4B7EB0" w:rsidRDefault="004B7EB0" w:rsidP="004B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B0" w:rsidRDefault="004B7EB0" w:rsidP="004B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B7EB0" w:rsidRDefault="00B05A83" w:rsidP="004B7EB0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is</w:t>
      </w:r>
      <w:r w:rsidR="004B7EB0">
        <w:rPr>
          <w:rFonts w:ascii="Times New Roman" w:hAnsi="Times New Roman" w:cs="Times New Roman"/>
          <w:sz w:val="24"/>
          <w:szCs w:val="24"/>
        </w:rPr>
        <w:t>ahkan Oleh</w:t>
      </w:r>
    </w:p>
    <w:p w:rsidR="004B7EB0" w:rsidRDefault="004B7EB0" w:rsidP="004B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embantu Dekan I Bidang Akademik </w:t>
      </w:r>
    </w:p>
    <w:p w:rsidR="004B7EB0" w:rsidRDefault="004B7EB0" w:rsidP="004B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B0" w:rsidRDefault="004B7EB0" w:rsidP="004B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B0" w:rsidRPr="00682997" w:rsidRDefault="004B7EB0" w:rsidP="004B7EB0">
      <w:pPr>
        <w:tabs>
          <w:tab w:val="left" w:pos="5040"/>
        </w:tabs>
        <w:spacing w:after="0" w:line="240" w:lineRule="auto"/>
        <w:ind w:left="5812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  <w:lang w:val="id-ID"/>
        </w:rPr>
        <w:t>Dr. Abdul Saman, M.Si.Kons</w:t>
      </w:r>
    </w:p>
    <w:p w:rsidR="004B7EB0" w:rsidRDefault="004B7EB0" w:rsidP="004B7EB0">
      <w:pPr>
        <w:tabs>
          <w:tab w:val="left" w:pos="5040"/>
        </w:tabs>
        <w:spacing w:after="0" w:line="240" w:lineRule="auto"/>
        <w:ind w:left="5812"/>
        <w:rPr>
          <w:rFonts w:ascii="Times New Roman" w:hAnsi="Times New Roman" w:cs="Times New Roman"/>
          <w:b/>
          <w:sz w:val="24"/>
        </w:rPr>
      </w:pPr>
      <w:r w:rsidRPr="007F2826">
        <w:rPr>
          <w:rFonts w:ascii="Times New Roman" w:hAnsi="Times New Roman" w:cs="Times New Roman"/>
          <w:b/>
          <w:sz w:val="24"/>
        </w:rPr>
        <w:t>NIP. 19</w:t>
      </w:r>
      <w:r w:rsidR="004D6625">
        <w:rPr>
          <w:rFonts w:ascii="Times New Roman" w:hAnsi="Times New Roman" w:cs="Times New Roman"/>
          <w:b/>
          <w:sz w:val="24"/>
        </w:rPr>
        <w:t>720817</w:t>
      </w:r>
      <w:r w:rsidRPr="007F2826">
        <w:rPr>
          <w:rFonts w:ascii="Times New Roman" w:hAnsi="Times New Roman" w:cs="Times New Roman"/>
          <w:b/>
          <w:sz w:val="24"/>
        </w:rPr>
        <w:t xml:space="preserve"> </w:t>
      </w:r>
      <w:r w:rsidR="004D6625">
        <w:rPr>
          <w:rFonts w:ascii="Times New Roman" w:hAnsi="Times New Roman" w:cs="Times New Roman"/>
          <w:b/>
          <w:sz w:val="24"/>
        </w:rPr>
        <w:t>200212</w:t>
      </w:r>
      <w:r w:rsidRPr="007F2826">
        <w:rPr>
          <w:rFonts w:ascii="Times New Roman" w:hAnsi="Times New Roman" w:cs="Times New Roman"/>
          <w:b/>
          <w:sz w:val="24"/>
        </w:rPr>
        <w:t xml:space="preserve"> 1 0</w:t>
      </w:r>
      <w:r w:rsidR="004D6625">
        <w:rPr>
          <w:rFonts w:ascii="Times New Roman" w:hAnsi="Times New Roman" w:cs="Times New Roman"/>
          <w:b/>
          <w:sz w:val="24"/>
        </w:rPr>
        <w:t>01</w:t>
      </w:r>
    </w:p>
    <w:p w:rsidR="004B7EB0" w:rsidRDefault="004B7EB0" w:rsidP="004B7EB0">
      <w:pPr>
        <w:tabs>
          <w:tab w:val="left" w:pos="5040"/>
        </w:tabs>
        <w:spacing w:after="0" w:line="240" w:lineRule="auto"/>
        <w:ind w:left="5812"/>
        <w:rPr>
          <w:rFonts w:ascii="Times New Roman" w:hAnsi="Times New Roman" w:cs="Times New Roman"/>
          <w:b/>
          <w:sz w:val="24"/>
        </w:rPr>
      </w:pPr>
    </w:p>
    <w:p w:rsidR="004B7EB0" w:rsidRDefault="004B7EB0" w:rsidP="004B7EB0">
      <w:pPr>
        <w:tabs>
          <w:tab w:val="left" w:pos="5040"/>
        </w:tabs>
        <w:spacing w:after="0" w:line="240" w:lineRule="auto"/>
        <w:ind w:left="5812"/>
        <w:rPr>
          <w:rFonts w:ascii="Times New Roman" w:hAnsi="Times New Roman" w:cs="Times New Roman"/>
          <w:b/>
          <w:sz w:val="24"/>
        </w:rPr>
      </w:pPr>
    </w:p>
    <w:p w:rsidR="004B7EB0" w:rsidRDefault="004B7EB0" w:rsidP="004B7EB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nitia Penguji:</w:t>
      </w:r>
    </w:p>
    <w:p w:rsidR="004B7EB0" w:rsidRDefault="004B7EB0" w:rsidP="004B7EB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B7EB0" w:rsidRPr="00C73163" w:rsidRDefault="004B7EB0" w:rsidP="004B7EB0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 xml:space="preserve">Ketua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C73163">
        <w:rPr>
          <w:rFonts w:ascii="Times New Roman" w:hAnsi="Times New Roman" w:cs="Times New Roman"/>
          <w:sz w:val="24"/>
        </w:rPr>
        <w:t>: Dr. Pattaufi, M.Si</w:t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</w:r>
      <w:r w:rsidR="00CB4D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4B7EB0" w:rsidRPr="00C73163" w:rsidRDefault="004B7EB0" w:rsidP="004B7EB0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 xml:space="preserve">Sekertaris </w:t>
      </w:r>
      <w:r>
        <w:rPr>
          <w:rFonts w:ascii="Times New Roman" w:hAnsi="Times New Roman" w:cs="Times New Roman"/>
          <w:sz w:val="24"/>
        </w:rPr>
        <w:t xml:space="preserve">         </w:t>
      </w:r>
      <w:r w:rsidRPr="00C73163">
        <w:rPr>
          <w:rFonts w:ascii="Times New Roman" w:hAnsi="Times New Roman" w:cs="Times New Roman"/>
          <w:sz w:val="24"/>
        </w:rPr>
        <w:t xml:space="preserve">: </w:t>
      </w:r>
      <w:r w:rsidR="00B05A83" w:rsidRPr="00C73163">
        <w:rPr>
          <w:rFonts w:ascii="Times New Roman" w:hAnsi="Times New Roman" w:cs="Times New Roman"/>
          <w:sz w:val="24"/>
        </w:rPr>
        <w:t>Hikmawati Usman, S.Pd., M.Pd</w:t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4B7EB0" w:rsidRPr="00C73163" w:rsidRDefault="004B7EB0" w:rsidP="004B7EB0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 xml:space="preserve">   </w:t>
      </w:r>
      <w:r w:rsidR="00B05A83">
        <w:rPr>
          <w:rFonts w:ascii="Times New Roman" w:hAnsi="Times New Roman" w:cs="Times New Roman"/>
          <w:sz w:val="24"/>
        </w:rPr>
        <w:t>: Dra. Hj. Nurhaedah A, M.Si</w:t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4B7EB0" w:rsidRPr="00C73163" w:rsidRDefault="004B7EB0" w:rsidP="004B7EB0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>Pembimbing II</w:t>
      </w:r>
      <w:r>
        <w:rPr>
          <w:rFonts w:ascii="Times New Roman" w:hAnsi="Times New Roman" w:cs="Times New Roman"/>
          <w:sz w:val="24"/>
        </w:rPr>
        <w:t xml:space="preserve">  </w:t>
      </w:r>
      <w:r w:rsidRPr="00C73163">
        <w:rPr>
          <w:rFonts w:ascii="Times New Roman" w:hAnsi="Times New Roman" w:cs="Times New Roman"/>
          <w:sz w:val="24"/>
        </w:rPr>
        <w:t xml:space="preserve">: </w:t>
      </w:r>
      <w:r w:rsidR="00B05A83">
        <w:rPr>
          <w:rFonts w:ascii="Times New Roman" w:hAnsi="Times New Roman" w:cs="Times New Roman"/>
          <w:sz w:val="24"/>
        </w:rPr>
        <w:t>Ahmad Syawaluddin, S.Kom,.M.Pd</w:t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4B7EB0" w:rsidRPr="00C73163" w:rsidRDefault="004B7EB0" w:rsidP="004B7EB0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 xml:space="preserve">Penguji I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C73163">
        <w:rPr>
          <w:rFonts w:ascii="Times New Roman" w:hAnsi="Times New Roman" w:cs="Times New Roman"/>
          <w:sz w:val="24"/>
        </w:rPr>
        <w:t xml:space="preserve">: </w:t>
      </w:r>
      <w:r w:rsidR="00B05A83">
        <w:rPr>
          <w:rFonts w:ascii="Times New Roman" w:hAnsi="Times New Roman" w:cs="Times New Roman"/>
          <w:sz w:val="24"/>
        </w:rPr>
        <w:t>Dra. Hj. Amrah, M.Pd</w:t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4B7EB0" w:rsidRPr="00C73163" w:rsidRDefault="004B7EB0" w:rsidP="004B7EB0">
      <w:pPr>
        <w:tabs>
          <w:tab w:val="left" w:pos="5040"/>
        </w:tabs>
        <w:spacing w:after="0" w:line="600" w:lineRule="auto"/>
        <w:rPr>
          <w:rFonts w:ascii="Times New Roman" w:hAnsi="Times New Roman" w:cs="Times New Roman"/>
          <w:sz w:val="24"/>
        </w:rPr>
      </w:pPr>
      <w:r w:rsidRPr="00C73163">
        <w:rPr>
          <w:rFonts w:ascii="Times New Roman" w:hAnsi="Times New Roman" w:cs="Times New Roman"/>
          <w:sz w:val="24"/>
        </w:rPr>
        <w:t xml:space="preserve">Penguji II </w:t>
      </w:r>
      <w:r>
        <w:rPr>
          <w:rFonts w:ascii="Times New Roman" w:hAnsi="Times New Roman" w:cs="Times New Roman"/>
          <w:sz w:val="24"/>
        </w:rPr>
        <w:t xml:space="preserve">          </w:t>
      </w:r>
      <w:r w:rsidR="00B05A83">
        <w:rPr>
          <w:rFonts w:ascii="Times New Roman" w:hAnsi="Times New Roman" w:cs="Times New Roman"/>
          <w:sz w:val="24"/>
        </w:rPr>
        <w:t xml:space="preserve">: Abdul Hakim </w:t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</w:r>
      <w:r w:rsidR="00B05A83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81523C" w:rsidRPr="004B7EB0" w:rsidRDefault="0081523C" w:rsidP="004B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523C" w:rsidRPr="004B7EB0" w:rsidSect="00CD13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7B" w:rsidRDefault="0022677B" w:rsidP="00B05A83">
      <w:pPr>
        <w:spacing w:after="0" w:line="240" w:lineRule="auto"/>
      </w:pPr>
      <w:r>
        <w:separator/>
      </w:r>
    </w:p>
  </w:endnote>
  <w:endnote w:type="continuationSeparator" w:id="1">
    <w:p w:rsidR="0022677B" w:rsidRDefault="0022677B" w:rsidP="00B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7B" w:rsidRDefault="0022677B" w:rsidP="00B05A83">
      <w:pPr>
        <w:spacing w:after="0" w:line="240" w:lineRule="auto"/>
      </w:pPr>
      <w:r>
        <w:separator/>
      </w:r>
    </w:p>
  </w:footnote>
  <w:footnote w:type="continuationSeparator" w:id="1">
    <w:p w:rsidR="0022677B" w:rsidRDefault="0022677B" w:rsidP="00B05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B0"/>
    <w:rsid w:val="00000843"/>
    <w:rsid w:val="00001C06"/>
    <w:rsid w:val="00005C94"/>
    <w:rsid w:val="00007045"/>
    <w:rsid w:val="00007468"/>
    <w:rsid w:val="000077B7"/>
    <w:rsid w:val="00014882"/>
    <w:rsid w:val="00015634"/>
    <w:rsid w:val="00015CBE"/>
    <w:rsid w:val="00020552"/>
    <w:rsid w:val="00022F04"/>
    <w:rsid w:val="00025C3B"/>
    <w:rsid w:val="00026D9E"/>
    <w:rsid w:val="00031670"/>
    <w:rsid w:val="00034597"/>
    <w:rsid w:val="0003587C"/>
    <w:rsid w:val="00035F84"/>
    <w:rsid w:val="00051360"/>
    <w:rsid w:val="00057091"/>
    <w:rsid w:val="000572CD"/>
    <w:rsid w:val="000611AF"/>
    <w:rsid w:val="000616E8"/>
    <w:rsid w:val="00063093"/>
    <w:rsid w:val="00063DBC"/>
    <w:rsid w:val="000668E5"/>
    <w:rsid w:val="00066D48"/>
    <w:rsid w:val="00071023"/>
    <w:rsid w:val="000720A0"/>
    <w:rsid w:val="000730DB"/>
    <w:rsid w:val="00074635"/>
    <w:rsid w:val="00076CEF"/>
    <w:rsid w:val="00080315"/>
    <w:rsid w:val="00080B45"/>
    <w:rsid w:val="00085A4E"/>
    <w:rsid w:val="00092EA8"/>
    <w:rsid w:val="00093389"/>
    <w:rsid w:val="00094A38"/>
    <w:rsid w:val="00097FDE"/>
    <w:rsid w:val="000A0D21"/>
    <w:rsid w:val="000A5C11"/>
    <w:rsid w:val="000B1DE0"/>
    <w:rsid w:val="000B4761"/>
    <w:rsid w:val="000C05F1"/>
    <w:rsid w:val="000C1A7A"/>
    <w:rsid w:val="000C7933"/>
    <w:rsid w:val="000D022F"/>
    <w:rsid w:val="000D0815"/>
    <w:rsid w:val="000D15C8"/>
    <w:rsid w:val="000D2152"/>
    <w:rsid w:val="000D4592"/>
    <w:rsid w:val="000D69AB"/>
    <w:rsid w:val="000E098A"/>
    <w:rsid w:val="000E77F5"/>
    <w:rsid w:val="000F05F5"/>
    <w:rsid w:val="000F2527"/>
    <w:rsid w:val="000F4EB3"/>
    <w:rsid w:val="000F65C6"/>
    <w:rsid w:val="000F7CF9"/>
    <w:rsid w:val="00100540"/>
    <w:rsid w:val="00102FCA"/>
    <w:rsid w:val="00107B7F"/>
    <w:rsid w:val="00120830"/>
    <w:rsid w:val="00123F27"/>
    <w:rsid w:val="001249C5"/>
    <w:rsid w:val="0012522A"/>
    <w:rsid w:val="001273CD"/>
    <w:rsid w:val="00130DDF"/>
    <w:rsid w:val="00131454"/>
    <w:rsid w:val="00133661"/>
    <w:rsid w:val="001357E5"/>
    <w:rsid w:val="001503D4"/>
    <w:rsid w:val="001505C9"/>
    <w:rsid w:val="0015671D"/>
    <w:rsid w:val="00170347"/>
    <w:rsid w:val="0017279A"/>
    <w:rsid w:val="00176C14"/>
    <w:rsid w:val="00177616"/>
    <w:rsid w:val="00183D2C"/>
    <w:rsid w:val="00185C7D"/>
    <w:rsid w:val="001A31BF"/>
    <w:rsid w:val="001A58C4"/>
    <w:rsid w:val="001A6E9A"/>
    <w:rsid w:val="001B0D08"/>
    <w:rsid w:val="001B2245"/>
    <w:rsid w:val="001B37BA"/>
    <w:rsid w:val="001C01D4"/>
    <w:rsid w:val="001C5A03"/>
    <w:rsid w:val="001D0AB6"/>
    <w:rsid w:val="001D6C85"/>
    <w:rsid w:val="001E550D"/>
    <w:rsid w:val="001F409C"/>
    <w:rsid w:val="001F45D3"/>
    <w:rsid w:val="001F465E"/>
    <w:rsid w:val="001F4C5F"/>
    <w:rsid w:val="001F7E45"/>
    <w:rsid w:val="00205276"/>
    <w:rsid w:val="00207A63"/>
    <w:rsid w:val="002105C0"/>
    <w:rsid w:val="0021163A"/>
    <w:rsid w:val="00211F9A"/>
    <w:rsid w:val="00223C75"/>
    <w:rsid w:val="0022404D"/>
    <w:rsid w:val="00224F6A"/>
    <w:rsid w:val="0022677B"/>
    <w:rsid w:val="0023023D"/>
    <w:rsid w:val="00233E3C"/>
    <w:rsid w:val="00242C51"/>
    <w:rsid w:val="002431FA"/>
    <w:rsid w:val="00245883"/>
    <w:rsid w:val="0025161F"/>
    <w:rsid w:val="00260115"/>
    <w:rsid w:val="0026059B"/>
    <w:rsid w:val="002626C4"/>
    <w:rsid w:val="00263FAA"/>
    <w:rsid w:val="00270231"/>
    <w:rsid w:val="002813E0"/>
    <w:rsid w:val="00287D1C"/>
    <w:rsid w:val="00291A23"/>
    <w:rsid w:val="00292252"/>
    <w:rsid w:val="00294749"/>
    <w:rsid w:val="0029477E"/>
    <w:rsid w:val="002A2F75"/>
    <w:rsid w:val="002A595F"/>
    <w:rsid w:val="002B0720"/>
    <w:rsid w:val="002B408A"/>
    <w:rsid w:val="002B5C57"/>
    <w:rsid w:val="002B5FC4"/>
    <w:rsid w:val="002B7347"/>
    <w:rsid w:val="002C1D5F"/>
    <w:rsid w:val="002C6CDD"/>
    <w:rsid w:val="002C6D91"/>
    <w:rsid w:val="002D7D94"/>
    <w:rsid w:val="002E0059"/>
    <w:rsid w:val="002E2687"/>
    <w:rsid w:val="002E5FD7"/>
    <w:rsid w:val="002F05B2"/>
    <w:rsid w:val="002F219D"/>
    <w:rsid w:val="002F48FA"/>
    <w:rsid w:val="0030053D"/>
    <w:rsid w:val="00303067"/>
    <w:rsid w:val="00304793"/>
    <w:rsid w:val="00307108"/>
    <w:rsid w:val="00307C52"/>
    <w:rsid w:val="0031025B"/>
    <w:rsid w:val="00310C87"/>
    <w:rsid w:val="00311A51"/>
    <w:rsid w:val="00312A67"/>
    <w:rsid w:val="00313746"/>
    <w:rsid w:val="00315333"/>
    <w:rsid w:val="00316DCD"/>
    <w:rsid w:val="0032056E"/>
    <w:rsid w:val="00321EA9"/>
    <w:rsid w:val="00324DA8"/>
    <w:rsid w:val="0033271F"/>
    <w:rsid w:val="00333EB4"/>
    <w:rsid w:val="003350B8"/>
    <w:rsid w:val="00341045"/>
    <w:rsid w:val="00341235"/>
    <w:rsid w:val="00341A72"/>
    <w:rsid w:val="00343911"/>
    <w:rsid w:val="00346477"/>
    <w:rsid w:val="003468B2"/>
    <w:rsid w:val="00362001"/>
    <w:rsid w:val="00362055"/>
    <w:rsid w:val="0036476C"/>
    <w:rsid w:val="0037585C"/>
    <w:rsid w:val="0038075D"/>
    <w:rsid w:val="003822F6"/>
    <w:rsid w:val="00385085"/>
    <w:rsid w:val="0039011B"/>
    <w:rsid w:val="00390DAC"/>
    <w:rsid w:val="0039219C"/>
    <w:rsid w:val="00392BA1"/>
    <w:rsid w:val="003936FD"/>
    <w:rsid w:val="003958AF"/>
    <w:rsid w:val="0039629A"/>
    <w:rsid w:val="003A1DF5"/>
    <w:rsid w:val="003A5C7E"/>
    <w:rsid w:val="003B0D15"/>
    <w:rsid w:val="003B4699"/>
    <w:rsid w:val="003C1C25"/>
    <w:rsid w:val="003C2680"/>
    <w:rsid w:val="003D1B24"/>
    <w:rsid w:val="003D4389"/>
    <w:rsid w:val="003D591C"/>
    <w:rsid w:val="003D7398"/>
    <w:rsid w:val="003E14F7"/>
    <w:rsid w:val="003E28A9"/>
    <w:rsid w:val="003E2959"/>
    <w:rsid w:val="003E2F44"/>
    <w:rsid w:val="003E4B70"/>
    <w:rsid w:val="003E73A1"/>
    <w:rsid w:val="003F1288"/>
    <w:rsid w:val="003F195D"/>
    <w:rsid w:val="003F4BE1"/>
    <w:rsid w:val="003F5071"/>
    <w:rsid w:val="0040105B"/>
    <w:rsid w:val="004015DA"/>
    <w:rsid w:val="00402547"/>
    <w:rsid w:val="00407705"/>
    <w:rsid w:val="00410493"/>
    <w:rsid w:val="00414928"/>
    <w:rsid w:val="0041698E"/>
    <w:rsid w:val="00422790"/>
    <w:rsid w:val="00430C3F"/>
    <w:rsid w:val="0043556B"/>
    <w:rsid w:val="00440592"/>
    <w:rsid w:val="0044690E"/>
    <w:rsid w:val="00446A8D"/>
    <w:rsid w:val="00446B86"/>
    <w:rsid w:val="004475DB"/>
    <w:rsid w:val="00453AEB"/>
    <w:rsid w:val="00454E03"/>
    <w:rsid w:val="0046115A"/>
    <w:rsid w:val="004612B0"/>
    <w:rsid w:val="00461498"/>
    <w:rsid w:val="00463FA1"/>
    <w:rsid w:val="00470924"/>
    <w:rsid w:val="00473090"/>
    <w:rsid w:val="00476397"/>
    <w:rsid w:val="00480DB4"/>
    <w:rsid w:val="00484AAA"/>
    <w:rsid w:val="004906D7"/>
    <w:rsid w:val="00491A88"/>
    <w:rsid w:val="00493B5E"/>
    <w:rsid w:val="0049763F"/>
    <w:rsid w:val="004A183F"/>
    <w:rsid w:val="004A45E4"/>
    <w:rsid w:val="004A47E7"/>
    <w:rsid w:val="004A6BD7"/>
    <w:rsid w:val="004A6E05"/>
    <w:rsid w:val="004B0336"/>
    <w:rsid w:val="004B03F1"/>
    <w:rsid w:val="004B6CA0"/>
    <w:rsid w:val="004B7EB0"/>
    <w:rsid w:val="004C1178"/>
    <w:rsid w:val="004C4CBC"/>
    <w:rsid w:val="004C5546"/>
    <w:rsid w:val="004C55BC"/>
    <w:rsid w:val="004C748E"/>
    <w:rsid w:val="004C757F"/>
    <w:rsid w:val="004D27FE"/>
    <w:rsid w:val="004D31B3"/>
    <w:rsid w:val="004D6625"/>
    <w:rsid w:val="004E09FD"/>
    <w:rsid w:val="004E1E88"/>
    <w:rsid w:val="004E4335"/>
    <w:rsid w:val="004F3825"/>
    <w:rsid w:val="004F5761"/>
    <w:rsid w:val="004F6E67"/>
    <w:rsid w:val="00502951"/>
    <w:rsid w:val="00504A93"/>
    <w:rsid w:val="00511194"/>
    <w:rsid w:val="005117EA"/>
    <w:rsid w:val="00516683"/>
    <w:rsid w:val="00520967"/>
    <w:rsid w:val="00525115"/>
    <w:rsid w:val="00526FA0"/>
    <w:rsid w:val="005323C9"/>
    <w:rsid w:val="00535ED6"/>
    <w:rsid w:val="00545052"/>
    <w:rsid w:val="0054632A"/>
    <w:rsid w:val="00555717"/>
    <w:rsid w:val="005569CB"/>
    <w:rsid w:val="0056239B"/>
    <w:rsid w:val="00567FA7"/>
    <w:rsid w:val="00573603"/>
    <w:rsid w:val="005743AC"/>
    <w:rsid w:val="0057508C"/>
    <w:rsid w:val="005755AD"/>
    <w:rsid w:val="00576AA6"/>
    <w:rsid w:val="00581430"/>
    <w:rsid w:val="00581762"/>
    <w:rsid w:val="00581D31"/>
    <w:rsid w:val="005843ED"/>
    <w:rsid w:val="00587165"/>
    <w:rsid w:val="00590562"/>
    <w:rsid w:val="00593D98"/>
    <w:rsid w:val="0059416F"/>
    <w:rsid w:val="00596CB0"/>
    <w:rsid w:val="005A064D"/>
    <w:rsid w:val="005A17BB"/>
    <w:rsid w:val="005A1987"/>
    <w:rsid w:val="005A3D20"/>
    <w:rsid w:val="005A4793"/>
    <w:rsid w:val="005A49CA"/>
    <w:rsid w:val="005A6561"/>
    <w:rsid w:val="005B1946"/>
    <w:rsid w:val="005B64CC"/>
    <w:rsid w:val="005C1D7E"/>
    <w:rsid w:val="005C25FC"/>
    <w:rsid w:val="005D0F45"/>
    <w:rsid w:val="005E220D"/>
    <w:rsid w:val="005E2466"/>
    <w:rsid w:val="005E27A8"/>
    <w:rsid w:val="005E711F"/>
    <w:rsid w:val="005F0B99"/>
    <w:rsid w:val="005F1AAD"/>
    <w:rsid w:val="005F4228"/>
    <w:rsid w:val="005F6BA2"/>
    <w:rsid w:val="00601F3F"/>
    <w:rsid w:val="00604A41"/>
    <w:rsid w:val="006054A5"/>
    <w:rsid w:val="006059D9"/>
    <w:rsid w:val="00605EE0"/>
    <w:rsid w:val="00605F11"/>
    <w:rsid w:val="00606692"/>
    <w:rsid w:val="0060748A"/>
    <w:rsid w:val="006145C8"/>
    <w:rsid w:val="006158EF"/>
    <w:rsid w:val="0062027F"/>
    <w:rsid w:val="0062378A"/>
    <w:rsid w:val="006259CB"/>
    <w:rsid w:val="00626B11"/>
    <w:rsid w:val="00635386"/>
    <w:rsid w:val="0063597A"/>
    <w:rsid w:val="00635AAC"/>
    <w:rsid w:val="006415CD"/>
    <w:rsid w:val="00652854"/>
    <w:rsid w:val="006644D1"/>
    <w:rsid w:val="006675AF"/>
    <w:rsid w:val="00671CC6"/>
    <w:rsid w:val="00674CE3"/>
    <w:rsid w:val="00675F1E"/>
    <w:rsid w:val="00676436"/>
    <w:rsid w:val="0067761D"/>
    <w:rsid w:val="00681042"/>
    <w:rsid w:val="00686B8D"/>
    <w:rsid w:val="00691304"/>
    <w:rsid w:val="006948BC"/>
    <w:rsid w:val="006A080F"/>
    <w:rsid w:val="006A5496"/>
    <w:rsid w:val="006A77A1"/>
    <w:rsid w:val="006B67A9"/>
    <w:rsid w:val="006B6D70"/>
    <w:rsid w:val="006D2C1C"/>
    <w:rsid w:val="006D56EF"/>
    <w:rsid w:val="006E01B3"/>
    <w:rsid w:val="006E0E2A"/>
    <w:rsid w:val="006E1328"/>
    <w:rsid w:val="006E13C9"/>
    <w:rsid w:val="006F3B56"/>
    <w:rsid w:val="006F419C"/>
    <w:rsid w:val="006F51EA"/>
    <w:rsid w:val="007010C4"/>
    <w:rsid w:val="0070170A"/>
    <w:rsid w:val="00701F5C"/>
    <w:rsid w:val="00703631"/>
    <w:rsid w:val="00712202"/>
    <w:rsid w:val="007168DF"/>
    <w:rsid w:val="00721AC3"/>
    <w:rsid w:val="00723A34"/>
    <w:rsid w:val="00724263"/>
    <w:rsid w:val="0072513D"/>
    <w:rsid w:val="00727AB7"/>
    <w:rsid w:val="00734E8D"/>
    <w:rsid w:val="007424E6"/>
    <w:rsid w:val="0074274A"/>
    <w:rsid w:val="007459CC"/>
    <w:rsid w:val="00761AF0"/>
    <w:rsid w:val="00761FF7"/>
    <w:rsid w:val="00766DB8"/>
    <w:rsid w:val="00771822"/>
    <w:rsid w:val="0077355C"/>
    <w:rsid w:val="0077530A"/>
    <w:rsid w:val="00777A82"/>
    <w:rsid w:val="0078013C"/>
    <w:rsid w:val="007822FE"/>
    <w:rsid w:val="007877F1"/>
    <w:rsid w:val="007879FF"/>
    <w:rsid w:val="00792D99"/>
    <w:rsid w:val="007950BB"/>
    <w:rsid w:val="00797F8A"/>
    <w:rsid w:val="007A0E7C"/>
    <w:rsid w:val="007B4961"/>
    <w:rsid w:val="007C62CB"/>
    <w:rsid w:val="007C7E37"/>
    <w:rsid w:val="007D239A"/>
    <w:rsid w:val="007D4136"/>
    <w:rsid w:val="007F00C5"/>
    <w:rsid w:val="007F4663"/>
    <w:rsid w:val="007F590C"/>
    <w:rsid w:val="0080060B"/>
    <w:rsid w:val="00807D7D"/>
    <w:rsid w:val="0081028B"/>
    <w:rsid w:val="0081523C"/>
    <w:rsid w:val="0083000C"/>
    <w:rsid w:val="00834F75"/>
    <w:rsid w:val="008352BA"/>
    <w:rsid w:val="008375F4"/>
    <w:rsid w:val="00841568"/>
    <w:rsid w:val="008458F1"/>
    <w:rsid w:val="00855AE1"/>
    <w:rsid w:val="00856251"/>
    <w:rsid w:val="00856285"/>
    <w:rsid w:val="00857BA8"/>
    <w:rsid w:val="00861936"/>
    <w:rsid w:val="0086638D"/>
    <w:rsid w:val="00866989"/>
    <w:rsid w:val="00871084"/>
    <w:rsid w:val="00871B94"/>
    <w:rsid w:val="008753A8"/>
    <w:rsid w:val="00875E42"/>
    <w:rsid w:val="0087706B"/>
    <w:rsid w:val="00880E37"/>
    <w:rsid w:val="00882806"/>
    <w:rsid w:val="008940A1"/>
    <w:rsid w:val="008968AB"/>
    <w:rsid w:val="0089728C"/>
    <w:rsid w:val="008A231D"/>
    <w:rsid w:val="008B25B4"/>
    <w:rsid w:val="008B502A"/>
    <w:rsid w:val="008B792F"/>
    <w:rsid w:val="008C46A0"/>
    <w:rsid w:val="008C7B84"/>
    <w:rsid w:val="008D280C"/>
    <w:rsid w:val="008D2DA5"/>
    <w:rsid w:val="008D6ADA"/>
    <w:rsid w:val="008E1CA6"/>
    <w:rsid w:val="008E55EA"/>
    <w:rsid w:val="008E6385"/>
    <w:rsid w:val="008E793A"/>
    <w:rsid w:val="008E7C85"/>
    <w:rsid w:val="008F2EF9"/>
    <w:rsid w:val="008F359F"/>
    <w:rsid w:val="009002A4"/>
    <w:rsid w:val="0090283B"/>
    <w:rsid w:val="00912EC0"/>
    <w:rsid w:val="00913209"/>
    <w:rsid w:val="009159CC"/>
    <w:rsid w:val="00915A15"/>
    <w:rsid w:val="00922BCD"/>
    <w:rsid w:val="009245B4"/>
    <w:rsid w:val="009320C6"/>
    <w:rsid w:val="00936299"/>
    <w:rsid w:val="009378C0"/>
    <w:rsid w:val="00943311"/>
    <w:rsid w:val="00956064"/>
    <w:rsid w:val="00964840"/>
    <w:rsid w:val="0096518F"/>
    <w:rsid w:val="00974135"/>
    <w:rsid w:val="00976E6B"/>
    <w:rsid w:val="00983F78"/>
    <w:rsid w:val="00984633"/>
    <w:rsid w:val="00985F73"/>
    <w:rsid w:val="009862AD"/>
    <w:rsid w:val="00991C6F"/>
    <w:rsid w:val="009961E2"/>
    <w:rsid w:val="009B2C59"/>
    <w:rsid w:val="009B7B27"/>
    <w:rsid w:val="009C2595"/>
    <w:rsid w:val="009C4885"/>
    <w:rsid w:val="009C6BC8"/>
    <w:rsid w:val="009C7002"/>
    <w:rsid w:val="009D02B6"/>
    <w:rsid w:val="009D2D74"/>
    <w:rsid w:val="009D3019"/>
    <w:rsid w:val="009D734E"/>
    <w:rsid w:val="009D791A"/>
    <w:rsid w:val="009E17D6"/>
    <w:rsid w:val="009E4349"/>
    <w:rsid w:val="009E60BB"/>
    <w:rsid w:val="009E663E"/>
    <w:rsid w:val="009E6921"/>
    <w:rsid w:val="009F3807"/>
    <w:rsid w:val="009F3CDC"/>
    <w:rsid w:val="009F4BA4"/>
    <w:rsid w:val="009F5D4C"/>
    <w:rsid w:val="009F6B7C"/>
    <w:rsid w:val="009F7925"/>
    <w:rsid w:val="009F7CDF"/>
    <w:rsid w:val="00A015FD"/>
    <w:rsid w:val="00A048AB"/>
    <w:rsid w:val="00A07437"/>
    <w:rsid w:val="00A077FC"/>
    <w:rsid w:val="00A133C0"/>
    <w:rsid w:val="00A14163"/>
    <w:rsid w:val="00A16A4A"/>
    <w:rsid w:val="00A21F9B"/>
    <w:rsid w:val="00A23F57"/>
    <w:rsid w:val="00A32629"/>
    <w:rsid w:val="00A44AEE"/>
    <w:rsid w:val="00A5151A"/>
    <w:rsid w:val="00A518BB"/>
    <w:rsid w:val="00A52979"/>
    <w:rsid w:val="00A539F7"/>
    <w:rsid w:val="00A54068"/>
    <w:rsid w:val="00A60C4F"/>
    <w:rsid w:val="00A6673B"/>
    <w:rsid w:val="00A671A1"/>
    <w:rsid w:val="00A708E3"/>
    <w:rsid w:val="00A731ED"/>
    <w:rsid w:val="00A742AF"/>
    <w:rsid w:val="00A77A54"/>
    <w:rsid w:val="00A822E7"/>
    <w:rsid w:val="00A873DB"/>
    <w:rsid w:val="00A87680"/>
    <w:rsid w:val="00A92C21"/>
    <w:rsid w:val="00AA7D90"/>
    <w:rsid w:val="00AB1D97"/>
    <w:rsid w:val="00AB2D29"/>
    <w:rsid w:val="00AB42AA"/>
    <w:rsid w:val="00AB44B8"/>
    <w:rsid w:val="00AB5C84"/>
    <w:rsid w:val="00AC046F"/>
    <w:rsid w:val="00AC0511"/>
    <w:rsid w:val="00AC0B33"/>
    <w:rsid w:val="00AC3D88"/>
    <w:rsid w:val="00AC5CCB"/>
    <w:rsid w:val="00AD6A80"/>
    <w:rsid w:val="00AE1D83"/>
    <w:rsid w:val="00AE2402"/>
    <w:rsid w:val="00AE3419"/>
    <w:rsid w:val="00AE479E"/>
    <w:rsid w:val="00AF095F"/>
    <w:rsid w:val="00AF4919"/>
    <w:rsid w:val="00B02229"/>
    <w:rsid w:val="00B0281D"/>
    <w:rsid w:val="00B03457"/>
    <w:rsid w:val="00B05A83"/>
    <w:rsid w:val="00B14B80"/>
    <w:rsid w:val="00B14EEF"/>
    <w:rsid w:val="00B17028"/>
    <w:rsid w:val="00B1766D"/>
    <w:rsid w:val="00B207E3"/>
    <w:rsid w:val="00B239BA"/>
    <w:rsid w:val="00B27A3A"/>
    <w:rsid w:val="00B41B90"/>
    <w:rsid w:val="00B47C51"/>
    <w:rsid w:val="00B50F5D"/>
    <w:rsid w:val="00B5283E"/>
    <w:rsid w:val="00B53A40"/>
    <w:rsid w:val="00B53BAD"/>
    <w:rsid w:val="00B54A2E"/>
    <w:rsid w:val="00B54C1D"/>
    <w:rsid w:val="00B551CE"/>
    <w:rsid w:val="00B604E8"/>
    <w:rsid w:val="00B62634"/>
    <w:rsid w:val="00B65141"/>
    <w:rsid w:val="00B70965"/>
    <w:rsid w:val="00B71BDB"/>
    <w:rsid w:val="00B76C82"/>
    <w:rsid w:val="00B8043F"/>
    <w:rsid w:val="00B9063C"/>
    <w:rsid w:val="00B90CFE"/>
    <w:rsid w:val="00B9132C"/>
    <w:rsid w:val="00B9260D"/>
    <w:rsid w:val="00B9552E"/>
    <w:rsid w:val="00BA15D1"/>
    <w:rsid w:val="00BB02F5"/>
    <w:rsid w:val="00BC1E6F"/>
    <w:rsid w:val="00BC2FFD"/>
    <w:rsid w:val="00BC3633"/>
    <w:rsid w:val="00BC4334"/>
    <w:rsid w:val="00BC501B"/>
    <w:rsid w:val="00BC7E35"/>
    <w:rsid w:val="00BD2BB8"/>
    <w:rsid w:val="00BD64C2"/>
    <w:rsid w:val="00BE1F67"/>
    <w:rsid w:val="00BE7ED6"/>
    <w:rsid w:val="00BF004C"/>
    <w:rsid w:val="00BF0B11"/>
    <w:rsid w:val="00BF0DFB"/>
    <w:rsid w:val="00BF2763"/>
    <w:rsid w:val="00C03D20"/>
    <w:rsid w:val="00C11056"/>
    <w:rsid w:val="00C11503"/>
    <w:rsid w:val="00C12CC1"/>
    <w:rsid w:val="00C2118A"/>
    <w:rsid w:val="00C22E37"/>
    <w:rsid w:val="00C22FA6"/>
    <w:rsid w:val="00C2441E"/>
    <w:rsid w:val="00C276EE"/>
    <w:rsid w:val="00C3337E"/>
    <w:rsid w:val="00C337C6"/>
    <w:rsid w:val="00C35765"/>
    <w:rsid w:val="00C46012"/>
    <w:rsid w:val="00C47EAC"/>
    <w:rsid w:val="00C51D1A"/>
    <w:rsid w:val="00C53917"/>
    <w:rsid w:val="00C55088"/>
    <w:rsid w:val="00C56C58"/>
    <w:rsid w:val="00C67F9C"/>
    <w:rsid w:val="00C773B5"/>
    <w:rsid w:val="00C83248"/>
    <w:rsid w:val="00C86898"/>
    <w:rsid w:val="00C93929"/>
    <w:rsid w:val="00CA22BF"/>
    <w:rsid w:val="00CA266D"/>
    <w:rsid w:val="00CA73D3"/>
    <w:rsid w:val="00CA77E5"/>
    <w:rsid w:val="00CB2831"/>
    <w:rsid w:val="00CB4D1E"/>
    <w:rsid w:val="00CC3D52"/>
    <w:rsid w:val="00CD675D"/>
    <w:rsid w:val="00CE15BB"/>
    <w:rsid w:val="00CE1F6B"/>
    <w:rsid w:val="00CE32BE"/>
    <w:rsid w:val="00CE349E"/>
    <w:rsid w:val="00CF37F5"/>
    <w:rsid w:val="00CF7355"/>
    <w:rsid w:val="00D0362F"/>
    <w:rsid w:val="00D11F78"/>
    <w:rsid w:val="00D12780"/>
    <w:rsid w:val="00D2085A"/>
    <w:rsid w:val="00D23A43"/>
    <w:rsid w:val="00D36DE6"/>
    <w:rsid w:val="00D40E2E"/>
    <w:rsid w:val="00D475BF"/>
    <w:rsid w:val="00D50AB8"/>
    <w:rsid w:val="00D54FD0"/>
    <w:rsid w:val="00D61F3D"/>
    <w:rsid w:val="00D621E4"/>
    <w:rsid w:val="00D63FCB"/>
    <w:rsid w:val="00D717DC"/>
    <w:rsid w:val="00D77E72"/>
    <w:rsid w:val="00D80490"/>
    <w:rsid w:val="00D82191"/>
    <w:rsid w:val="00D851F7"/>
    <w:rsid w:val="00D867EB"/>
    <w:rsid w:val="00D86E99"/>
    <w:rsid w:val="00D929B9"/>
    <w:rsid w:val="00D968C9"/>
    <w:rsid w:val="00DA2125"/>
    <w:rsid w:val="00DA5B2F"/>
    <w:rsid w:val="00DB2272"/>
    <w:rsid w:val="00DB2ED9"/>
    <w:rsid w:val="00DB3914"/>
    <w:rsid w:val="00DB7BE9"/>
    <w:rsid w:val="00DC0C4F"/>
    <w:rsid w:val="00DC3FF0"/>
    <w:rsid w:val="00DC5FEC"/>
    <w:rsid w:val="00DD024B"/>
    <w:rsid w:val="00DD2E2B"/>
    <w:rsid w:val="00DD300E"/>
    <w:rsid w:val="00DD5485"/>
    <w:rsid w:val="00DE2735"/>
    <w:rsid w:val="00DE660B"/>
    <w:rsid w:val="00DE6675"/>
    <w:rsid w:val="00DE7F38"/>
    <w:rsid w:val="00DF4538"/>
    <w:rsid w:val="00DF47F2"/>
    <w:rsid w:val="00E00E68"/>
    <w:rsid w:val="00E0293E"/>
    <w:rsid w:val="00E121A3"/>
    <w:rsid w:val="00E134E3"/>
    <w:rsid w:val="00E1535D"/>
    <w:rsid w:val="00E161BE"/>
    <w:rsid w:val="00E17F66"/>
    <w:rsid w:val="00E2193B"/>
    <w:rsid w:val="00E278FE"/>
    <w:rsid w:val="00E27DB0"/>
    <w:rsid w:val="00E31C6A"/>
    <w:rsid w:val="00E324E6"/>
    <w:rsid w:val="00E3265D"/>
    <w:rsid w:val="00E32C09"/>
    <w:rsid w:val="00E33BB9"/>
    <w:rsid w:val="00E340F3"/>
    <w:rsid w:val="00E34D73"/>
    <w:rsid w:val="00E527EB"/>
    <w:rsid w:val="00E5281A"/>
    <w:rsid w:val="00E52C5A"/>
    <w:rsid w:val="00E53C3D"/>
    <w:rsid w:val="00E571FE"/>
    <w:rsid w:val="00E633A5"/>
    <w:rsid w:val="00E64BF5"/>
    <w:rsid w:val="00E66175"/>
    <w:rsid w:val="00E758EC"/>
    <w:rsid w:val="00E76FAE"/>
    <w:rsid w:val="00E8125F"/>
    <w:rsid w:val="00E81533"/>
    <w:rsid w:val="00E828C8"/>
    <w:rsid w:val="00E84A2C"/>
    <w:rsid w:val="00E85DEE"/>
    <w:rsid w:val="00E86415"/>
    <w:rsid w:val="00E87BF9"/>
    <w:rsid w:val="00E92C0B"/>
    <w:rsid w:val="00E92F45"/>
    <w:rsid w:val="00E94F16"/>
    <w:rsid w:val="00E97C6C"/>
    <w:rsid w:val="00EA3CF3"/>
    <w:rsid w:val="00EA65B6"/>
    <w:rsid w:val="00EA7CFA"/>
    <w:rsid w:val="00EB5266"/>
    <w:rsid w:val="00EB5508"/>
    <w:rsid w:val="00EC605B"/>
    <w:rsid w:val="00ED0EF8"/>
    <w:rsid w:val="00ED6DB1"/>
    <w:rsid w:val="00ED78AB"/>
    <w:rsid w:val="00EE209D"/>
    <w:rsid w:val="00EE36D0"/>
    <w:rsid w:val="00EF3CEB"/>
    <w:rsid w:val="00EF42D7"/>
    <w:rsid w:val="00EF4917"/>
    <w:rsid w:val="00EF5D24"/>
    <w:rsid w:val="00EF7932"/>
    <w:rsid w:val="00F04098"/>
    <w:rsid w:val="00F04E23"/>
    <w:rsid w:val="00F11D19"/>
    <w:rsid w:val="00F1240C"/>
    <w:rsid w:val="00F23A07"/>
    <w:rsid w:val="00F241DC"/>
    <w:rsid w:val="00F26DFC"/>
    <w:rsid w:val="00F32799"/>
    <w:rsid w:val="00F371DC"/>
    <w:rsid w:val="00F43CD9"/>
    <w:rsid w:val="00F4781B"/>
    <w:rsid w:val="00F52CE1"/>
    <w:rsid w:val="00F52E58"/>
    <w:rsid w:val="00F667C5"/>
    <w:rsid w:val="00F758F7"/>
    <w:rsid w:val="00F81A7A"/>
    <w:rsid w:val="00F8214E"/>
    <w:rsid w:val="00F861B0"/>
    <w:rsid w:val="00F91E97"/>
    <w:rsid w:val="00F9343D"/>
    <w:rsid w:val="00F95A06"/>
    <w:rsid w:val="00FA0C0B"/>
    <w:rsid w:val="00FA217B"/>
    <w:rsid w:val="00FA28EF"/>
    <w:rsid w:val="00FA2DE9"/>
    <w:rsid w:val="00FA5AA9"/>
    <w:rsid w:val="00FB1562"/>
    <w:rsid w:val="00FB1E3E"/>
    <w:rsid w:val="00FB2AFF"/>
    <w:rsid w:val="00FB3FEA"/>
    <w:rsid w:val="00FC157F"/>
    <w:rsid w:val="00FC74B7"/>
    <w:rsid w:val="00FD0D37"/>
    <w:rsid w:val="00FD38EF"/>
    <w:rsid w:val="00FD5A73"/>
    <w:rsid w:val="00FD79F5"/>
    <w:rsid w:val="00FE2F75"/>
    <w:rsid w:val="00FE391E"/>
    <w:rsid w:val="00FF2DAF"/>
    <w:rsid w:val="00FF2E47"/>
    <w:rsid w:val="00FF3075"/>
    <w:rsid w:val="00FF3D7F"/>
    <w:rsid w:val="00FF4C53"/>
    <w:rsid w:val="00FF6057"/>
    <w:rsid w:val="00FF69AA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7E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83"/>
  </w:style>
  <w:style w:type="paragraph" w:styleId="Footer">
    <w:name w:val="footer"/>
    <w:basedOn w:val="Normal"/>
    <w:link w:val="FooterChar"/>
    <w:uiPriority w:val="99"/>
    <w:unhideWhenUsed/>
    <w:rsid w:val="00B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AD25-6765-4BC7-AE0A-2ABE387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WATI</cp:lastModifiedBy>
  <cp:revision>6</cp:revision>
  <cp:lastPrinted>2011-12-08T18:11:00Z</cp:lastPrinted>
  <dcterms:created xsi:type="dcterms:W3CDTF">2016-07-14T13:22:00Z</dcterms:created>
  <dcterms:modified xsi:type="dcterms:W3CDTF">2016-10-16T17:10:00Z</dcterms:modified>
</cp:coreProperties>
</file>